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Шипилов Михаил Алексе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21225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>
        <w:rPr>
          <w:rFonts w:ascii="Times New Roman" w:eastAsia="Calibri" w:hAnsi="Times New Roman" w:cs="Times New Roman"/>
          <w:u w:val="single"/>
          <w:lang w:val="en-US"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  <w:bookmarkStart w:id="0" w:name="_GoBack"/>
      <w:bookmarkEnd w:id="0"/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НИИНМ, Лаборатория дифференциальной психофизиологи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Классификация ICA-компонент для результатов (табличных данных) электроэнцефалографии как дополнительный инструмент в работе физиолога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>УК-1.3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В</w:t>
            </w:r>
            <w:proofErr w:type="gramEnd"/>
            <w:r w:rsidRPr="002D69C4">
              <w:rPr>
                <w:rFonts w:ascii="Times New Roman" w:hAnsi="Times New Roman" w:cs="Times New Roman"/>
              </w:rPr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F31B54" w:rsidRDefault="00F31B54" w:rsidP="00F31B54">
            <w:pPr>
              <w:jc w:val="center"/>
              <w:rPr>
                <w:rFonts w:ascii="Times New Roman" w:hAnsi="Times New Roman" w:cs="Times New Roman"/>
              </w:rPr>
            </w:pPr>
            <w:r w:rsidRPr="00F31B5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F6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Pr="00E435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u w:val="single"/>
        </w:rPr>
        <w:t>НИИНМ, Лаборатория дифференциальной психофизиологи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A03F6" w:rsidRPr="008B2DDB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DA03F6" w:rsidRPr="00BB03A9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илос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D971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Савостьянов Александр Николаевич</w:t>
      </w:r>
      <w:proofErr w:type="spellEnd"/>
    </w:p>
    <w:p w:rsidR="008B2DDB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256FF0" w:rsidRPr="00256FF0" w:rsidRDefault="00256FF0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</w:p>
    <w:p w:rsidR="00D97147" w:rsidRDefault="00D97147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56FF0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660FF"/>
    <w:rsid w:val="00786E2E"/>
    <w:rsid w:val="00796FED"/>
    <w:rsid w:val="007E22BE"/>
    <w:rsid w:val="008B2DDB"/>
    <w:rsid w:val="008C43EF"/>
    <w:rsid w:val="009213BF"/>
    <w:rsid w:val="009648A7"/>
    <w:rsid w:val="009847E7"/>
    <w:rsid w:val="00A923BE"/>
    <w:rsid w:val="00AB4AD6"/>
    <w:rsid w:val="00B00AAA"/>
    <w:rsid w:val="00B06AE5"/>
    <w:rsid w:val="00B71613"/>
    <w:rsid w:val="00B8107B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D97147"/>
    <w:rsid w:val="00DA03F6"/>
    <w:rsid w:val="00E435C8"/>
    <w:rsid w:val="00E85507"/>
    <w:rsid w:val="00E9350B"/>
    <w:rsid w:val="00EE19A3"/>
    <w:rsid w:val="00F041AC"/>
    <w:rsid w:val="00F21BD1"/>
    <w:rsid w:val="00F25DB2"/>
    <w:rsid w:val="00F31B54"/>
    <w:rsid w:val="00F60641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C595-4EA3-429A-8C7B-530BFCE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52:00Z</dcterms:modified>
  <cp:revision>32</cp:revision>
</cp:coreProperties>
</file>